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522CAE83" w:rsidR="00752B16" w:rsidRDefault="004F01CB"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Oifigeach Foirne</w:t>
      </w:r>
      <w:r w:rsidR="00EF2F69">
        <w:rPr>
          <w:rFonts w:asciiTheme="minorHAnsi" w:hAnsiTheme="minorHAnsi" w:cstheme="minorHAnsi"/>
          <w:b/>
          <w:sz w:val="32"/>
          <w:lang w:val="ga-IE"/>
        </w:rPr>
        <w:t xml:space="preserve"> </w:t>
      </w:r>
    </w:p>
    <w:p w14:paraId="634E1D78" w14:textId="5D8FC962" w:rsidR="00EF2F69" w:rsidRPr="00EF2F69" w:rsidRDefault="004F01CB" w:rsidP="00EF2F69">
      <w:pPr>
        <w:pStyle w:val="Heading1"/>
        <w:jc w:val="center"/>
        <w:rPr>
          <w:rFonts w:asciiTheme="minorHAnsi" w:hAnsiTheme="minorHAnsi" w:cstheme="minorHAnsi"/>
          <w:b/>
          <w:sz w:val="32"/>
          <w:lang w:val="ga-IE"/>
        </w:rPr>
      </w:pPr>
      <w:r>
        <w:rPr>
          <w:rFonts w:asciiTheme="minorHAnsi" w:hAnsiTheme="minorHAnsi" w:cstheme="minorHAnsi"/>
          <w:b/>
          <w:sz w:val="32"/>
          <w:lang w:val="ga-IE"/>
        </w:rPr>
        <w:t>An Stiúrthóireacht Seirbhísí Oideachais</w:t>
      </w:r>
      <w:r w:rsidR="00EF2F69" w:rsidRPr="00EF2F69">
        <w:rPr>
          <w:rFonts w:asciiTheme="minorHAnsi" w:hAnsiTheme="minorHAnsi" w:cstheme="minorHAnsi"/>
          <w:b/>
          <w:sz w:val="32"/>
          <w:lang w:val="ga-IE"/>
        </w:rPr>
        <w:t>, 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5BE49040"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meánlae, </w:t>
      </w:r>
      <w:r w:rsidR="000317F7" w:rsidRPr="00DE45AD">
        <w:rPr>
          <w:rFonts w:asciiTheme="minorHAnsi" w:hAnsiTheme="minorHAnsi" w:cstheme="minorHAnsi"/>
          <w:b/>
          <w:bCs/>
          <w:szCs w:val="20"/>
          <w:lang w:val="ga-IE"/>
        </w:rPr>
        <w:t xml:space="preserve">Dé </w:t>
      </w:r>
      <w:r w:rsidR="004F01CB">
        <w:rPr>
          <w:rFonts w:asciiTheme="minorHAnsi" w:hAnsiTheme="minorHAnsi" w:cstheme="minorHAnsi"/>
          <w:b/>
          <w:bCs/>
          <w:szCs w:val="20"/>
          <w:lang w:val="ga-IE"/>
        </w:rPr>
        <w:t>Luain</w:t>
      </w:r>
      <w:r w:rsidR="00EF2F69" w:rsidRPr="00DE45AD">
        <w:rPr>
          <w:rFonts w:asciiTheme="minorHAnsi" w:hAnsiTheme="minorHAnsi" w:cstheme="minorHAnsi"/>
          <w:b/>
          <w:bCs/>
          <w:szCs w:val="20"/>
          <w:lang w:val="ga-IE"/>
        </w:rPr>
        <w:t xml:space="preserve"> </w:t>
      </w:r>
      <w:r w:rsidR="004F01CB">
        <w:rPr>
          <w:rFonts w:asciiTheme="minorHAnsi" w:hAnsiTheme="minorHAnsi" w:cstheme="minorHAnsi"/>
          <w:b/>
          <w:bCs/>
          <w:szCs w:val="20"/>
          <w:lang w:val="ga-IE"/>
        </w:rPr>
        <w:t xml:space="preserve">20 Meitheamh </w:t>
      </w:r>
      <w:r w:rsidR="00164B6C" w:rsidRPr="00DE45AD">
        <w:rPr>
          <w:rFonts w:asciiTheme="minorHAnsi" w:hAnsiTheme="minorHAnsi" w:cstheme="minorHAnsi"/>
          <w:b/>
          <w:bCs/>
          <w:szCs w:val="20"/>
          <w:lang w:val="ga-IE"/>
        </w:rPr>
        <w:t>202</w:t>
      </w:r>
      <w:r w:rsidR="00EF2F69" w:rsidRPr="00DE45AD">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7F337E98"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4F01CB">
        <w:rPr>
          <w:rFonts w:asciiTheme="minorHAnsi" w:hAnsiTheme="minorHAnsi" w:cstheme="minorHAnsi"/>
          <w:bCs/>
          <w:szCs w:val="20"/>
          <w:lang w:val="ga-IE"/>
        </w:rPr>
        <w:t>20</w:t>
      </w:r>
      <w:r w:rsidR="00BB6AB2">
        <w:rPr>
          <w:rFonts w:asciiTheme="minorHAnsi" w:hAnsiTheme="minorHAnsi" w:cstheme="minorHAnsi"/>
          <w:bCs/>
          <w:szCs w:val="20"/>
          <w:lang w:val="ga-IE"/>
        </w:rPr>
        <w:t xml:space="preserve"> </w:t>
      </w:r>
      <w:r w:rsidR="004F01CB">
        <w:rPr>
          <w:rFonts w:asciiTheme="minorHAnsi" w:hAnsiTheme="minorHAnsi" w:cstheme="minorHAnsi"/>
          <w:bCs/>
          <w:szCs w:val="20"/>
          <w:lang w:val="ga-IE"/>
        </w:rPr>
        <w:t>Meitheamh</w:t>
      </w:r>
      <w:r w:rsidR="00164B6C">
        <w:rPr>
          <w:rFonts w:asciiTheme="minorHAnsi" w:hAnsiTheme="minorHAnsi" w:cstheme="minorHAnsi"/>
          <w:bCs/>
          <w:szCs w:val="20"/>
          <w:lang w:val="ga-IE"/>
        </w:rPr>
        <w:t xml:space="preserve"> 202</w:t>
      </w:r>
      <w:r w:rsidR="00EF2F69">
        <w:rPr>
          <w:rFonts w:asciiTheme="minorHAnsi" w:hAnsiTheme="minorHAnsi" w:cstheme="minorHAnsi"/>
          <w:bCs/>
          <w:szCs w:val="20"/>
          <w:lang w:val="ga-IE"/>
        </w:rPr>
        <w:t>2</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896B41">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22F71BA9"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 don phost agus déanfar iad s</w:t>
      </w:r>
      <w:r w:rsidR="00E368CD">
        <w:rPr>
          <w:rFonts w:asciiTheme="minorHAnsi" w:hAnsiTheme="minorHAnsi" w:cstheme="minorHAnsi"/>
          <w:lang w:val="ga-IE"/>
        </w:rPr>
        <w:t>in</w:t>
      </w:r>
      <w:r w:rsidRPr="000E3594">
        <w:rPr>
          <w:rFonts w:asciiTheme="minorHAnsi" w:hAnsiTheme="minorHAnsi" w:cstheme="minorHAnsi"/>
          <w:lang w:val="ga-IE"/>
        </w:rPr>
        <w:t xml:space="preserve"> a mheas ag céim an mhionscagtha.</w:t>
      </w:r>
    </w:p>
    <w:p w14:paraId="57228CB8" w14:textId="44ABBE5F" w:rsidR="009C6078" w:rsidRDefault="009C6078" w:rsidP="009C6078">
      <w:pPr>
        <w:rPr>
          <w:rFonts w:asciiTheme="minorHAnsi" w:hAnsiTheme="minorHAnsi" w:cstheme="minorHAnsi"/>
          <w:b/>
          <w:bCs/>
          <w:lang w:val="ga-IE"/>
        </w:rPr>
      </w:pPr>
    </w:p>
    <w:p w14:paraId="0BB319F5" w14:textId="35A5F10C" w:rsidR="003D4A49" w:rsidRPr="003D4A49" w:rsidRDefault="003D4A49" w:rsidP="009C6078">
      <w:pPr>
        <w:rPr>
          <w:rFonts w:asciiTheme="minorHAnsi" w:hAnsiTheme="minorHAnsi" w:cstheme="minorHAnsi"/>
          <w:lang w:val="ga-IE"/>
        </w:rPr>
      </w:pPr>
      <w:r>
        <w:rPr>
          <w:rFonts w:asciiTheme="minorHAnsi" w:hAnsiTheme="minorHAnsi" w:cstheme="minorHAnsi"/>
          <w:lang w:val="ga-IE"/>
        </w:rPr>
        <w:t>Teorainn Focal: tá uaslíon 300 focal i gceist i ngach freagra thíos.</w:t>
      </w:r>
    </w:p>
    <w:p w14:paraId="0D9DF910" w14:textId="77777777" w:rsidR="003D4A49" w:rsidRDefault="003D4A49" w:rsidP="009C6078">
      <w:pPr>
        <w:pStyle w:val="Heading3"/>
        <w:rPr>
          <w:rFonts w:asciiTheme="minorHAnsi" w:hAnsiTheme="minorHAnsi" w:cstheme="minorHAnsi"/>
          <w:lang w:val="ga-IE"/>
        </w:rPr>
      </w:pPr>
    </w:p>
    <w:p w14:paraId="637D5B1D" w14:textId="3A1D3599"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5770703E"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agus ar do thiomantas féin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7B70AEEC" w14:textId="77777777" w:rsidR="001171CF" w:rsidRPr="001171CF" w:rsidRDefault="001171CF">
            <w:pPr>
              <w:rPr>
                <w:rFonts w:asciiTheme="minorHAnsi" w:hAnsiTheme="minorHAnsi" w:cstheme="minorHAnsi"/>
                <w:lang w:val="ga-IE"/>
              </w:rPr>
            </w:pPr>
          </w:p>
          <w:p w14:paraId="2CF38DCB" w14:textId="77777777" w:rsidR="001171CF" w:rsidRPr="001171CF" w:rsidRDefault="001171CF">
            <w:pPr>
              <w:rPr>
                <w:rFonts w:asciiTheme="minorHAnsi" w:hAnsiTheme="minorHAnsi" w:cstheme="minorHAnsi"/>
                <w:lang w:val="ga-IE"/>
              </w:rPr>
            </w:pPr>
          </w:p>
          <w:p w14:paraId="16937A8B" w14:textId="77777777" w:rsidR="001171CF" w:rsidRPr="001171CF" w:rsidRDefault="001171CF">
            <w:pPr>
              <w:rPr>
                <w:rFonts w:asciiTheme="minorHAnsi" w:hAnsiTheme="minorHAnsi" w:cstheme="minorHAnsi"/>
                <w:lang w:val="ga-IE"/>
              </w:rPr>
            </w:pPr>
          </w:p>
          <w:p w14:paraId="32D0D926"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45FA282E" w14:textId="2A102F2B" w:rsidR="001171CF" w:rsidRPr="004F01CB" w:rsidRDefault="004F01CB" w:rsidP="004F01CB">
            <w:pPr>
              <w:pStyle w:val="ListParagraph"/>
              <w:numPr>
                <w:ilvl w:val="0"/>
                <w:numId w:val="17"/>
              </w:numPr>
              <w:rPr>
                <w:rFonts w:asciiTheme="minorHAnsi" w:hAnsiTheme="minorHAnsi" w:cstheme="minorHAnsi"/>
                <w:lang w:val="ga-IE"/>
              </w:rPr>
            </w:pPr>
            <w:r w:rsidRPr="004F01CB">
              <w:rPr>
                <w:rFonts w:asciiTheme="minorHAnsi" w:hAnsiTheme="minorHAnsi" w:cstheme="minorHAnsi"/>
                <w:i/>
                <w:lang w:val="ga-IE"/>
              </w:rPr>
              <w:lastRenderedPageBreak/>
              <w:t>Léirigh, le do thoil, go bhfuil taithí agat ar chaidreamh éifeachtach a dhéanamh le daoine eile chomh maith le hardscileanna idirphearsanta, idir scríofa agus labhartha</w:t>
            </w:r>
            <w:r>
              <w:rPr>
                <w:rFonts w:asciiTheme="minorHAnsi" w:hAnsiTheme="minorHAnsi" w:cstheme="minorHAnsi"/>
                <w:i/>
                <w:lang w:val="ga-IE"/>
              </w:rPr>
              <w:t>.</w:t>
            </w: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77777777" w:rsidR="001171CF" w:rsidRPr="001171CF" w:rsidRDefault="001171CF">
            <w:pPr>
              <w:rPr>
                <w:rFonts w:asciiTheme="minorHAnsi" w:hAnsiTheme="minorHAnsi" w:cstheme="minorHAnsi"/>
                <w:lang w:val="ga-IE"/>
              </w:rPr>
            </w:pP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5D4E60E8" w14:textId="0B33E9ED" w:rsidR="001171CF" w:rsidRPr="001171CF" w:rsidRDefault="00CC5E75">
            <w:pPr>
              <w:rPr>
                <w:rFonts w:asciiTheme="minorHAnsi" w:hAnsiTheme="minorHAnsi" w:cstheme="minorHAnsi"/>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nó an taithí atá agat ar chláir agus thionscnaimh teanga a fhorbairt agus a chur i gcrích a bhaineann le stádas, sealbhú nó le húsáid na Gaeilge.</w:t>
            </w:r>
          </w:p>
          <w:p w14:paraId="22E88697" w14:textId="77777777"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77777777" w:rsidR="001171CF" w:rsidRPr="001171CF" w:rsidRDefault="001171CF">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p w14:paraId="05DFBA05" w14:textId="77777777" w:rsidR="001171CF" w:rsidRDefault="001171CF" w:rsidP="001171CF">
      <w:pPr>
        <w:rPr>
          <w:rFonts w:asciiTheme="minorHAnsi" w:hAnsiTheme="minorHAnsi" w:cstheme="minorHAnsi"/>
          <w:b/>
          <w:lang w:val="ga-IE"/>
        </w:rPr>
      </w:pPr>
    </w:p>
    <w:p w14:paraId="6EE1438B" w14:textId="77777777" w:rsidR="00CC5E75" w:rsidRDefault="00CC5E75" w:rsidP="001171CF">
      <w:pPr>
        <w:rPr>
          <w:rFonts w:asciiTheme="minorHAnsi" w:hAnsiTheme="minorHAnsi" w:cstheme="minorHAnsi"/>
          <w:b/>
          <w:lang w:val="ga-IE"/>
        </w:rPr>
      </w:pPr>
    </w:p>
    <w:p w14:paraId="52E92315" w14:textId="77777777" w:rsidR="00CC5E75" w:rsidRDefault="00CC5E75" w:rsidP="001171CF">
      <w:pPr>
        <w:rPr>
          <w:rFonts w:asciiTheme="minorHAnsi" w:hAnsiTheme="minorHAnsi" w:cstheme="minorHAnsi"/>
          <w:b/>
          <w:lang w:val="ga-IE"/>
        </w:rPr>
      </w:pPr>
    </w:p>
    <w:p w14:paraId="241671FE" w14:textId="77777777" w:rsidR="00CC5E75" w:rsidRPr="001171CF" w:rsidRDefault="00CC5E75" w:rsidP="001171CF">
      <w:pPr>
        <w:rPr>
          <w:rFonts w:asciiTheme="minorHAnsi" w:hAnsiTheme="minorHAnsi" w:cstheme="minorHAnsi"/>
          <w:b/>
          <w:lang w:val="ga-IE"/>
        </w:rPr>
      </w:pPr>
    </w:p>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63C77965" w14:textId="08D799F8" w:rsidR="000317F7" w:rsidRPr="000317F7" w:rsidRDefault="00CC5E75" w:rsidP="000317F7">
            <w:pPr>
              <w:contextualSpacing/>
              <w:jc w:val="both"/>
              <w:rPr>
                <w:rFonts w:asciiTheme="minorHAnsi" w:hAnsiTheme="minorHAnsi" w:cstheme="minorHAnsi"/>
                <w:i/>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aithí phraiticiúil atá agat ar mheasúnú a dhéanamh ar thosaíochtaí agus spriocanna a bhainistiú dá réir.</w:t>
            </w: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6046F5DF" w14:textId="40B0C694" w:rsidR="001171CF" w:rsidRPr="001171CF" w:rsidRDefault="00CC5E75" w:rsidP="004F01CB">
            <w:pPr>
              <w:ind w:left="22" w:hanging="22"/>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4F01CB">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go bhfuil taithí agus /nó eolas agat ar bhainistíocht nó monatóireacht 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dhéanamh ar dheontais.</w:t>
            </w:r>
          </w:p>
          <w:p w14:paraId="1D535D3B" w14:textId="77777777"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6E77EF09" w:rsidR="001171CF" w:rsidRDefault="001171CF">
            <w:pPr>
              <w:rPr>
                <w:rFonts w:asciiTheme="minorHAnsi" w:hAnsiTheme="minorHAnsi" w:cstheme="minorHAnsi"/>
                <w:b/>
                <w:lang w:val="ga-IE"/>
              </w:rPr>
            </w:pPr>
          </w:p>
          <w:p w14:paraId="0A1A103A" w14:textId="77777777" w:rsidR="004F01CB" w:rsidRPr="001171CF" w:rsidRDefault="004F01CB">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12C903F5" w14:textId="6E7C9986" w:rsidR="001171CF" w:rsidRPr="001171CF" w:rsidRDefault="00CC5E75" w:rsidP="004F01CB">
            <w:pPr>
              <w:ind w:left="22"/>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agus/nó an taithí atá agat ar na córais oideachais thuaidh agus theas.</w:t>
            </w:r>
          </w:p>
          <w:p w14:paraId="44A98959" w14:textId="77777777" w:rsidR="001171CF" w:rsidRPr="001171CF" w:rsidRDefault="001171CF">
            <w:pPr>
              <w:rPr>
                <w:rFonts w:asciiTheme="minorHAnsi" w:hAnsiTheme="minorHAnsi" w:cstheme="minorHAnsi"/>
                <w:b/>
                <w:lang w:val="ga-IE"/>
              </w:rPr>
            </w:pPr>
          </w:p>
          <w:p w14:paraId="3706EFC7" w14:textId="77777777"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tbl>
      <w:tblPr>
        <w:tblStyle w:val="TableGrid"/>
        <w:tblW w:w="0" w:type="auto"/>
        <w:tblLook w:val="04A0" w:firstRow="1" w:lastRow="0" w:firstColumn="1" w:lastColumn="0" w:noHBand="0" w:noVBand="1"/>
      </w:tblPr>
      <w:tblGrid>
        <w:gridCol w:w="9627"/>
      </w:tblGrid>
      <w:tr w:rsidR="004F01CB" w:rsidRPr="001171CF" w14:paraId="71C57C18" w14:textId="77777777" w:rsidTr="001D20C6">
        <w:trPr>
          <w:trHeight w:val="416"/>
        </w:trPr>
        <w:tc>
          <w:tcPr>
            <w:tcW w:w="9627" w:type="dxa"/>
            <w:tcBorders>
              <w:top w:val="single" w:sz="4" w:space="0" w:color="auto"/>
              <w:left w:val="single" w:sz="4" w:space="0" w:color="auto"/>
              <w:bottom w:val="single" w:sz="4" w:space="0" w:color="auto"/>
              <w:right w:val="single" w:sz="4" w:space="0" w:color="auto"/>
            </w:tcBorders>
          </w:tcPr>
          <w:p w14:paraId="29EE3D0F" w14:textId="318576EE" w:rsidR="004F01CB" w:rsidRPr="001171CF" w:rsidRDefault="004F01CB" w:rsidP="001D20C6">
            <w:pPr>
              <w:ind w:left="22"/>
              <w:rPr>
                <w:rFonts w:asciiTheme="minorHAnsi" w:hAnsiTheme="minorHAnsi" w:cstheme="minorHAnsi"/>
                <w:lang w:val="ga-IE"/>
              </w:rPr>
            </w:pPr>
            <w:r>
              <w:rPr>
                <w:rFonts w:asciiTheme="minorHAnsi" w:hAnsiTheme="minorHAnsi" w:cstheme="minorHAnsi"/>
                <w:lang w:val="ga-IE"/>
              </w:rPr>
              <w:t>7</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 / nó an taithí atá agat ar fhorbairt ghnóthaí óige i gcomhthéacs miontheanga.</w:t>
            </w:r>
          </w:p>
          <w:p w14:paraId="33A943B7" w14:textId="77777777" w:rsidR="004F01CB" w:rsidRPr="001171CF" w:rsidRDefault="004F01CB" w:rsidP="001D20C6">
            <w:pPr>
              <w:rPr>
                <w:rFonts w:asciiTheme="minorHAnsi" w:hAnsiTheme="minorHAnsi" w:cstheme="minorHAnsi"/>
                <w:b/>
                <w:lang w:val="ga-IE"/>
              </w:rPr>
            </w:pPr>
          </w:p>
          <w:p w14:paraId="7F978018" w14:textId="77777777" w:rsidR="004F01CB" w:rsidRPr="001171CF" w:rsidRDefault="004F01CB" w:rsidP="001D20C6">
            <w:pPr>
              <w:rPr>
                <w:rFonts w:asciiTheme="minorHAnsi" w:hAnsiTheme="minorHAnsi" w:cstheme="minorHAnsi"/>
                <w:b/>
                <w:lang w:val="ga-IE"/>
              </w:rPr>
            </w:pPr>
          </w:p>
          <w:p w14:paraId="721A16E5" w14:textId="77777777" w:rsidR="004F01CB" w:rsidRPr="001171CF" w:rsidRDefault="004F01CB" w:rsidP="001D20C6">
            <w:pPr>
              <w:rPr>
                <w:rFonts w:asciiTheme="minorHAnsi" w:hAnsiTheme="minorHAnsi" w:cstheme="minorHAnsi"/>
                <w:b/>
                <w:lang w:val="ga-IE"/>
              </w:rPr>
            </w:pPr>
          </w:p>
          <w:p w14:paraId="6DED4AE5" w14:textId="77777777" w:rsidR="004F01CB" w:rsidRPr="001171CF" w:rsidRDefault="004F01CB" w:rsidP="001D20C6">
            <w:pPr>
              <w:rPr>
                <w:rFonts w:asciiTheme="minorHAnsi" w:hAnsiTheme="minorHAnsi" w:cstheme="minorHAnsi"/>
                <w:b/>
                <w:lang w:val="ga-IE"/>
              </w:rPr>
            </w:pPr>
          </w:p>
          <w:p w14:paraId="435F2F33" w14:textId="77777777" w:rsidR="004F01CB" w:rsidRPr="001171CF" w:rsidRDefault="004F01CB" w:rsidP="001D20C6">
            <w:pPr>
              <w:rPr>
                <w:rFonts w:asciiTheme="minorHAnsi" w:hAnsiTheme="minorHAnsi" w:cstheme="minorHAnsi"/>
                <w:b/>
                <w:lang w:val="ga-IE"/>
              </w:rPr>
            </w:pPr>
          </w:p>
          <w:p w14:paraId="35A282AE" w14:textId="77777777" w:rsidR="004F01CB" w:rsidRPr="001171CF" w:rsidRDefault="004F01CB" w:rsidP="001D20C6">
            <w:pPr>
              <w:rPr>
                <w:rFonts w:asciiTheme="minorHAnsi" w:hAnsiTheme="minorHAnsi" w:cstheme="minorHAnsi"/>
                <w:b/>
                <w:lang w:val="ga-IE"/>
              </w:rPr>
            </w:pPr>
          </w:p>
          <w:p w14:paraId="367C2E2B" w14:textId="77777777" w:rsidR="004F01CB" w:rsidRPr="001171CF" w:rsidRDefault="004F01CB" w:rsidP="001D20C6">
            <w:pPr>
              <w:rPr>
                <w:rFonts w:asciiTheme="minorHAnsi" w:hAnsiTheme="minorHAnsi" w:cstheme="minorHAnsi"/>
                <w:b/>
                <w:lang w:val="ga-IE"/>
              </w:rPr>
            </w:pPr>
          </w:p>
          <w:p w14:paraId="5504031C" w14:textId="77777777" w:rsidR="004F01CB" w:rsidRPr="001171CF" w:rsidRDefault="004F01CB" w:rsidP="001D20C6">
            <w:pPr>
              <w:rPr>
                <w:rFonts w:asciiTheme="minorHAnsi" w:hAnsiTheme="minorHAnsi" w:cstheme="minorHAnsi"/>
                <w:b/>
                <w:lang w:val="ga-IE"/>
              </w:rPr>
            </w:pPr>
          </w:p>
          <w:p w14:paraId="15F81AB2" w14:textId="77777777" w:rsidR="004F01CB" w:rsidRPr="001171CF" w:rsidRDefault="004F01CB" w:rsidP="001D20C6">
            <w:pPr>
              <w:rPr>
                <w:rFonts w:asciiTheme="minorHAnsi" w:hAnsiTheme="minorHAnsi" w:cstheme="minorHAnsi"/>
                <w:b/>
                <w:lang w:val="ga-IE"/>
              </w:rPr>
            </w:pPr>
          </w:p>
          <w:p w14:paraId="6A24EA1D" w14:textId="77777777" w:rsidR="004F01CB" w:rsidRPr="001171CF" w:rsidRDefault="004F01CB" w:rsidP="001D20C6">
            <w:pPr>
              <w:rPr>
                <w:rFonts w:asciiTheme="minorHAnsi" w:hAnsiTheme="minorHAnsi" w:cstheme="minorHAnsi"/>
                <w:b/>
                <w:lang w:val="ga-IE"/>
              </w:rPr>
            </w:pPr>
          </w:p>
          <w:p w14:paraId="2536575E" w14:textId="77777777" w:rsidR="004F01CB" w:rsidRPr="001171CF" w:rsidRDefault="004F01CB" w:rsidP="001D20C6">
            <w:pPr>
              <w:rPr>
                <w:rFonts w:asciiTheme="minorHAnsi" w:hAnsiTheme="minorHAnsi" w:cstheme="minorHAnsi"/>
                <w:b/>
                <w:lang w:val="ga-IE"/>
              </w:rPr>
            </w:pPr>
          </w:p>
          <w:p w14:paraId="30C27C27" w14:textId="77777777" w:rsidR="004F01CB" w:rsidRPr="001171CF" w:rsidRDefault="004F01CB" w:rsidP="001D20C6">
            <w:pPr>
              <w:rPr>
                <w:rFonts w:asciiTheme="minorHAnsi" w:hAnsiTheme="minorHAnsi" w:cstheme="minorHAnsi"/>
                <w:b/>
                <w:lang w:val="ga-IE"/>
              </w:rPr>
            </w:pPr>
          </w:p>
          <w:p w14:paraId="3021B731" w14:textId="77777777" w:rsidR="004F01CB" w:rsidRPr="001171CF" w:rsidRDefault="004F01CB" w:rsidP="001D20C6">
            <w:pPr>
              <w:rPr>
                <w:rFonts w:asciiTheme="minorHAnsi" w:hAnsiTheme="minorHAnsi" w:cstheme="minorHAnsi"/>
                <w:b/>
                <w:lang w:val="ga-IE"/>
              </w:rPr>
            </w:pPr>
          </w:p>
          <w:p w14:paraId="187D902B" w14:textId="77777777" w:rsidR="004F01CB" w:rsidRPr="001171CF" w:rsidRDefault="004F01CB" w:rsidP="001D20C6">
            <w:pPr>
              <w:rPr>
                <w:rFonts w:asciiTheme="minorHAnsi" w:hAnsiTheme="minorHAnsi" w:cstheme="minorHAnsi"/>
                <w:b/>
                <w:lang w:val="ga-IE"/>
              </w:rPr>
            </w:pPr>
          </w:p>
          <w:p w14:paraId="24109265" w14:textId="77777777" w:rsidR="004F01CB" w:rsidRPr="001171CF" w:rsidRDefault="004F01CB" w:rsidP="001D20C6">
            <w:pPr>
              <w:rPr>
                <w:rFonts w:asciiTheme="minorHAnsi" w:hAnsiTheme="minorHAnsi" w:cstheme="minorHAnsi"/>
                <w:b/>
                <w:lang w:val="ga-IE"/>
              </w:rPr>
            </w:pPr>
          </w:p>
          <w:p w14:paraId="2ACCFF30" w14:textId="77777777" w:rsidR="004F01CB" w:rsidRPr="001171CF" w:rsidRDefault="004F01CB" w:rsidP="001D20C6">
            <w:pPr>
              <w:rPr>
                <w:rFonts w:asciiTheme="minorHAnsi" w:hAnsiTheme="minorHAnsi" w:cstheme="minorHAnsi"/>
                <w:b/>
                <w:lang w:val="ga-IE"/>
              </w:rPr>
            </w:pPr>
          </w:p>
          <w:p w14:paraId="5AC4E991" w14:textId="77777777" w:rsidR="004F01CB" w:rsidRPr="001171CF" w:rsidRDefault="004F01CB" w:rsidP="001D20C6">
            <w:pPr>
              <w:rPr>
                <w:rFonts w:asciiTheme="minorHAnsi" w:hAnsiTheme="minorHAnsi" w:cstheme="minorHAnsi"/>
                <w:b/>
                <w:lang w:val="ga-IE"/>
              </w:rPr>
            </w:pPr>
          </w:p>
          <w:p w14:paraId="4F414414" w14:textId="77777777" w:rsidR="004F01CB" w:rsidRPr="001171CF" w:rsidRDefault="004F01CB" w:rsidP="001D20C6">
            <w:pPr>
              <w:rPr>
                <w:rFonts w:asciiTheme="minorHAnsi" w:hAnsiTheme="minorHAnsi" w:cstheme="minorHAnsi"/>
                <w:b/>
                <w:lang w:val="ga-IE"/>
              </w:rPr>
            </w:pPr>
          </w:p>
          <w:p w14:paraId="15DD9C65" w14:textId="77777777" w:rsidR="004F01CB" w:rsidRPr="001171CF" w:rsidRDefault="004F01CB" w:rsidP="001D20C6">
            <w:pPr>
              <w:rPr>
                <w:rFonts w:asciiTheme="minorHAnsi" w:hAnsiTheme="minorHAnsi" w:cstheme="minorHAnsi"/>
                <w:b/>
                <w:lang w:val="ga-IE"/>
              </w:rPr>
            </w:pPr>
          </w:p>
        </w:tc>
      </w:tr>
      <w:tr w:rsidR="004F01CB" w:rsidRPr="001171CF" w14:paraId="536411D0" w14:textId="77777777" w:rsidTr="004F01CB">
        <w:trPr>
          <w:trHeight w:val="416"/>
        </w:trPr>
        <w:tc>
          <w:tcPr>
            <w:tcW w:w="9627" w:type="dxa"/>
          </w:tcPr>
          <w:p w14:paraId="44ED8830" w14:textId="35340015" w:rsidR="004F01CB" w:rsidRPr="001171CF" w:rsidRDefault="004F01CB" w:rsidP="001D20C6">
            <w:pPr>
              <w:rPr>
                <w:rFonts w:asciiTheme="minorHAnsi" w:hAnsiTheme="minorHAnsi" w:cstheme="minorHAnsi"/>
                <w:b/>
                <w:lang w:val="ga-IE"/>
              </w:rPr>
            </w:pPr>
            <w:r>
              <w:rPr>
                <w:rFonts w:asciiTheme="minorHAnsi" w:hAnsiTheme="minorHAnsi" w:cstheme="minorHAnsi"/>
                <w:lang w:val="ga-IE"/>
              </w:rPr>
              <w:lastRenderedPageBreak/>
              <w:t>8</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nó an taithí atá agat ar bheith freagrach as buiséad agus as tuairisciú airgeadais.</w:t>
            </w:r>
          </w:p>
          <w:p w14:paraId="678E8089" w14:textId="26F40311" w:rsidR="004F01CB" w:rsidRDefault="004F01CB" w:rsidP="001D20C6">
            <w:pPr>
              <w:rPr>
                <w:rFonts w:asciiTheme="minorHAnsi" w:hAnsiTheme="minorHAnsi" w:cstheme="minorHAnsi"/>
                <w:b/>
                <w:lang w:val="ga-IE"/>
              </w:rPr>
            </w:pPr>
          </w:p>
          <w:p w14:paraId="7A266A0E" w14:textId="77777777" w:rsidR="004F01CB" w:rsidRPr="001171CF" w:rsidRDefault="004F01CB" w:rsidP="001D20C6">
            <w:pPr>
              <w:rPr>
                <w:rFonts w:asciiTheme="minorHAnsi" w:hAnsiTheme="minorHAnsi" w:cstheme="minorHAnsi"/>
                <w:b/>
                <w:lang w:val="ga-IE"/>
              </w:rPr>
            </w:pPr>
          </w:p>
          <w:p w14:paraId="60E60593" w14:textId="77777777" w:rsidR="004F01CB" w:rsidRPr="001171CF" w:rsidRDefault="004F01CB" w:rsidP="001D20C6">
            <w:pPr>
              <w:rPr>
                <w:rFonts w:asciiTheme="minorHAnsi" w:hAnsiTheme="minorHAnsi" w:cstheme="minorHAnsi"/>
                <w:b/>
                <w:lang w:val="ga-IE"/>
              </w:rPr>
            </w:pPr>
          </w:p>
          <w:p w14:paraId="7370B144" w14:textId="77777777" w:rsidR="004F01CB" w:rsidRPr="001171CF" w:rsidRDefault="004F01CB" w:rsidP="001D20C6">
            <w:pPr>
              <w:rPr>
                <w:rFonts w:asciiTheme="minorHAnsi" w:hAnsiTheme="minorHAnsi" w:cstheme="minorHAnsi"/>
                <w:b/>
                <w:lang w:val="ga-IE"/>
              </w:rPr>
            </w:pPr>
          </w:p>
          <w:p w14:paraId="454D67E0" w14:textId="77777777" w:rsidR="004F01CB" w:rsidRPr="001171CF" w:rsidRDefault="004F01CB" w:rsidP="001D20C6">
            <w:pPr>
              <w:rPr>
                <w:rFonts w:asciiTheme="minorHAnsi" w:hAnsiTheme="minorHAnsi" w:cstheme="minorHAnsi"/>
                <w:b/>
                <w:lang w:val="ga-IE"/>
              </w:rPr>
            </w:pPr>
          </w:p>
          <w:p w14:paraId="4596E50D" w14:textId="77777777" w:rsidR="004F01CB" w:rsidRPr="001171CF" w:rsidRDefault="004F01CB" w:rsidP="001D20C6">
            <w:pPr>
              <w:rPr>
                <w:rFonts w:asciiTheme="minorHAnsi" w:hAnsiTheme="minorHAnsi" w:cstheme="minorHAnsi"/>
                <w:b/>
                <w:lang w:val="ga-IE"/>
              </w:rPr>
            </w:pPr>
          </w:p>
          <w:p w14:paraId="48DDF40C" w14:textId="77777777" w:rsidR="004F01CB" w:rsidRPr="001171CF" w:rsidRDefault="004F01CB" w:rsidP="001D20C6">
            <w:pPr>
              <w:rPr>
                <w:rFonts w:asciiTheme="minorHAnsi" w:hAnsiTheme="minorHAnsi" w:cstheme="minorHAnsi"/>
                <w:b/>
                <w:lang w:val="ga-IE"/>
              </w:rPr>
            </w:pPr>
          </w:p>
          <w:p w14:paraId="05E83F6A" w14:textId="77777777" w:rsidR="004F01CB" w:rsidRPr="001171CF" w:rsidRDefault="004F01CB" w:rsidP="001D20C6">
            <w:pPr>
              <w:rPr>
                <w:rFonts w:asciiTheme="minorHAnsi" w:hAnsiTheme="minorHAnsi" w:cstheme="minorHAnsi"/>
                <w:b/>
                <w:lang w:val="ga-IE"/>
              </w:rPr>
            </w:pPr>
          </w:p>
          <w:p w14:paraId="39D56AD3" w14:textId="77777777" w:rsidR="004F01CB" w:rsidRPr="001171CF" w:rsidRDefault="004F01CB" w:rsidP="001D20C6">
            <w:pPr>
              <w:rPr>
                <w:rFonts w:asciiTheme="minorHAnsi" w:hAnsiTheme="minorHAnsi" w:cstheme="minorHAnsi"/>
                <w:b/>
                <w:lang w:val="ga-IE"/>
              </w:rPr>
            </w:pPr>
          </w:p>
          <w:p w14:paraId="4B6FE5A9" w14:textId="77777777" w:rsidR="004F01CB" w:rsidRPr="001171CF" w:rsidRDefault="004F01CB" w:rsidP="001D20C6">
            <w:pPr>
              <w:rPr>
                <w:rFonts w:asciiTheme="minorHAnsi" w:hAnsiTheme="minorHAnsi" w:cstheme="minorHAnsi"/>
                <w:b/>
                <w:lang w:val="ga-IE"/>
              </w:rPr>
            </w:pPr>
          </w:p>
          <w:p w14:paraId="1ECA6966" w14:textId="77777777" w:rsidR="004F01CB" w:rsidRPr="001171CF" w:rsidRDefault="004F01CB" w:rsidP="001D20C6">
            <w:pPr>
              <w:rPr>
                <w:rFonts w:asciiTheme="minorHAnsi" w:hAnsiTheme="minorHAnsi" w:cstheme="minorHAnsi"/>
                <w:b/>
                <w:lang w:val="ga-IE"/>
              </w:rPr>
            </w:pPr>
          </w:p>
          <w:p w14:paraId="563A4233" w14:textId="77777777" w:rsidR="004F01CB" w:rsidRPr="001171CF" w:rsidRDefault="004F01CB" w:rsidP="001D20C6">
            <w:pPr>
              <w:rPr>
                <w:rFonts w:asciiTheme="minorHAnsi" w:hAnsiTheme="minorHAnsi" w:cstheme="minorHAnsi"/>
                <w:b/>
                <w:lang w:val="ga-IE"/>
              </w:rPr>
            </w:pPr>
          </w:p>
          <w:p w14:paraId="140A77B2" w14:textId="77777777" w:rsidR="004F01CB" w:rsidRPr="001171CF" w:rsidRDefault="004F01CB" w:rsidP="001D20C6">
            <w:pPr>
              <w:rPr>
                <w:rFonts w:asciiTheme="minorHAnsi" w:hAnsiTheme="minorHAnsi" w:cstheme="minorHAnsi"/>
                <w:b/>
                <w:lang w:val="ga-IE"/>
              </w:rPr>
            </w:pPr>
          </w:p>
          <w:p w14:paraId="709EA0FB" w14:textId="77777777" w:rsidR="004F01CB" w:rsidRPr="001171CF" w:rsidRDefault="004F01CB" w:rsidP="001D20C6">
            <w:pPr>
              <w:rPr>
                <w:rFonts w:asciiTheme="minorHAnsi" w:hAnsiTheme="minorHAnsi" w:cstheme="minorHAnsi"/>
                <w:b/>
                <w:lang w:val="ga-IE"/>
              </w:rPr>
            </w:pPr>
          </w:p>
          <w:p w14:paraId="1092BBAA" w14:textId="77777777" w:rsidR="004F01CB" w:rsidRPr="001171CF" w:rsidRDefault="004F01CB" w:rsidP="001D20C6">
            <w:pPr>
              <w:rPr>
                <w:rFonts w:asciiTheme="minorHAnsi" w:hAnsiTheme="minorHAnsi" w:cstheme="minorHAnsi"/>
                <w:b/>
                <w:lang w:val="ga-IE"/>
              </w:rPr>
            </w:pPr>
          </w:p>
          <w:p w14:paraId="6836339C" w14:textId="77777777" w:rsidR="004F01CB" w:rsidRPr="001171CF" w:rsidRDefault="004F01CB" w:rsidP="001D20C6">
            <w:pPr>
              <w:rPr>
                <w:rFonts w:asciiTheme="minorHAnsi" w:hAnsiTheme="minorHAnsi" w:cstheme="minorHAnsi"/>
                <w:b/>
                <w:lang w:val="ga-IE"/>
              </w:rPr>
            </w:pPr>
          </w:p>
          <w:p w14:paraId="0266D320" w14:textId="77777777" w:rsidR="004F01CB" w:rsidRPr="001171CF" w:rsidRDefault="004F01CB" w:rsidP="001D20C6">
            <w:pPr>
              <w:rPr>
                <w:rFonts w:asciiTheme="minorHAnsi" w:hAnsiTheme="minorHAnsi" w:cstheme="minorHAnsi"/>
                <w:b/>
                <w:lang w:val="ga-IE"/>
              </w:rPr>
            </w:pPr>
          </w:p>
          <w:p w14:paraId="3DBE11DF" w14:textId="77777777" w:rsidR="004F01CB" w:rsidRPr="001171CF" w:rsidRDefault="004F01CB" w:rsidP="001D20C6">
            <w:pPr>
              <w:rPr>
                <w:rFonts w:asciiTheme="minorHAnsi" w:hAnsiTheme="minorHAnsi" w:cstheme="minorHAnsi"/>
                <w:b/>
                <w:lang w:val="ga-IE"/>
              </w:rPr>
            </w:pPr>
          </w:p>
          <w:p w14:paraId="3FC0680A" w14:textId="77777777" w:rsidR="004F01CB" w:rsidRPr="001171CF" w:rsidRDefault="004F01CB" w:rsidP="001D20C6">
            <w:pPr>
              <w:rPr>
                <w:rFonts w:asciiTheme="minorHAnsi" w:hAnsiTheme="minorHAnsi" w:cstheme="minorHAnsi"/>
                <w:b/>
                <w:lang w:val="ga-IE"/>
              </w:rPr>
            </w:pPr>
          </w:p>
        </w:tc>
      </w:tr>
    </w:tbl>
    <w:p w14:paraId="5B8ADFF4" w14:textId="77777777" w:rsidR="00147446" w:rsidRPr="000E3594" w:rsidRDefault="00147446" w:rsidP="00147446">
      <w:pPr>
        <w:pStyle w:val="ListParagraph"/>
        <w:rPr>
          <w:rFonts w:asciiTheme="minorHAnsi" w:hAnsiTheme="minorHAnsi" w:cstheme="minorHAnsi"/>
          <w:lang w:val="ga-IE"/>
        </w:rPr>
      </w:pPr>
    </w:p>
    <w:p w14:paraId="462ADAF6" w14:textId="396F3347" w:rsidR="005D61F2" w:rsidRDefault="005D61F2" w:rsidP="00D21ED2">
      <w:pPr>
        <w:rPr>
          <w:rFonts w:asciiTheme="minorHAnsi" w:hAnsiTheme="minorHAnsi" w:cstheme="minorHAnsi"/>
          <w:lang w:val="ga-IE"/>
        </w:rPr>
      </w:pPr>
    </w:p>
    <w:p w14:paraId="7A0F0AC6" w14:textId="2E1D41EC" w:rsidR="000317F7" w:rsidRDefault="000317F7" w:rsidP="00D21ED2">
      <w:pPr>
        <w:rPr>
          <w:rFonts w:asciiTheme="minorHAnsi" w:hAnsiTheme="minorHAnsi" w:cstheme="minorHAnsi"/>
          <w:lang w:val="ga-IE"/>
        </w:rPr>
      </w:pPr>
    </w:p>
    <w:p w14:paraId="3376B51B" w14:textId="6C0E9364" w:rsidR="000317F7" w:rsidRDefault="000317F7" w:rsidP="00D21ED2">
      <w:pPr>
        <w:rPr>
          <w:rFonts w:asciiTheme="minorHAnsi" w:hAnsiTheme="minorHAnsi" w:cstheme="minorHAnsi"/>
          <w:lang w:val="ga-IE"/>
        </w:rPr>
      </w:pPr>
    </w:p>
    <w:p w14:paraId="06394138" w14:textId="5D87A562" w:rsidR="000317F7" w:rsidRDefault="000317F7" w:rsidP="00D21ED2">
      <w:pPr>
        <w:rPr>
          <w:rFonts w:asciiTheme="minorHAnsi" w:hAnsiTheme="minorHAnsi" w:cstheme="minorHAnsi"/>
          <w:lang w:val="ga-IE"/>
        </w:rPr>
      </w:pPr>
    </w:p>
    <w:p w14:paraId="37E0889A" w14:textId="3BE55A48" w:rsidR="000317F7" w:rsidRDefault="000317F7" w:rsidP="00D21ED2">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2EBF94D9" w:rsidR="000317F7" w:rsidRDefault="000317F7" w:rsidP="00D21ED2">
      <w:pPr>
        <w:rPr>
          <w:rFonts w:asciiTheme="minorHAnsi" w:hAnsiTheme="minorHAnsi" w:cstheme="minorHAnsi"/>
          <w:lang w:val="ga-IE"/>
        </w:rPr>
      </w:pPr>
    </w:p>
    <w:p w14:paraId="06BE02C1" w14:textId="427C6940" w:rsidR="004F01CB" w:rsidRDefault="004F01CB" w:rsidP="00D21ED2">
      <w:pPr>
        <w:rPr>
          <w:rFonts w:asciiTheme="minorHAnsi" w:hAnsiTheme="minorHAnsi" w:cstheme="minorHAnsi"/>
          <w:lang w:val="ga-IE"/>
        </w:rPr>
      </w:pPr>
    </w:p>
    <w:p w14:paraId="39DE8C80" w14:textId="29C0D295" w:rsidR="004F01CB" w:rsidRDefault="004F01CB" w:rsidP="00D21ED2">
      <w:pPr>
        <w:rPr>
          <w:rFonts w:asciiTheme="minorHAnsi" w:hAnsiTheme="minorHAnsi" w:cstheme="minorHAnsi"/>
          <w:lang w:val="ga-IE"/>
        </w:rPr>
      </w:pPr>
    </w:p>
    <w:p w14:paraId="655B6DED" w14:textId="7F950817" w:rsidR="004F01CB" w:rsidRDefault="004F01CB" w:rsidP="00D21ED2">
      <w:pPr>
        <w:rPr>
          <w:rFonts w:asciiTheme="minorHAnsi" w:hAnsiTheme="minorHAnsi" w:cstheme="minorHAnsi"/>
          <w:lang w:val="ga-IE"/>
        </w:rPr>
      </w:pPr>
    </w:p>
    <w:p w14:paraId="1364693F" w14:textId="0E26585A" w:rsidR="004F01CB" w:rsidRDefault="004F01CB" w:rsidP="00D21ED2">
      <w:pPr>
        <w:rPr>
          <w:rFonts w:asciiTheme="minorHAnsi" w:hAnsiTheme="minorHAnsi" w:cstheme="minorHAnsi"/>
          <w:lang w:val="ga-IE"/>
        </w:rPr>
      </w:pPr>
    </w:p>
    <w:p w14:paraId="70182C97" w14:textId="6A738A06" w:rsidR="004F01CB" w:rsidRDefault="004F01CB" w:rsidP="00D21ED2">
      <w:pPr>
        <w:rPr>
          <w:rFonts w:asciiTheme="minorHAnsi" w:hAnsiTheme="minorHAnsi" w:cstheme="minorHAnsi"/>
          <w:lang w:val="ga-IE"/>
        </w:rPr>
      </w:pPr>
    </w:p>
    <w:p w14:paraId="6D82FB0B" w14:textId="77777777" w:rsidR="004F01CB" w:rsidRDefault="004F01CB"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3"/>
      </w:tblGrid>
      <w:tr w:rsidR="001442F7" w:rsidRPr="000E3594" w14:paraId="3597A57D" w14:textId="77777777" w:rsidTr="002B3705">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523"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2B3705">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523"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2B3705">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523"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2B3705">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523"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226"/>
      </w:tblGrid>
      <w:tr w:rsidR="00A05F6B" w:rsidRPr="000E3594" w14:paraId="3BF7C568" w14:textId="77777777" w:rsidTr="00ED09D1">
        <w:trPr>
          <w:gridAfter w:val="1"/>
          <w:wAfter w:w="226" w:type="dxa"/>
        </w:trPr>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r w:rsidR="00D21ED2" w:rsidRPr="000E3594" w14:paraId="271EECF0" w14:textId="77777777" w:rsidTr="00ED09D1">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37542A63"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4F01CB">
              <w:rPr>
                <w:rFonts w:asciiTheme="minorHAnsi" w:hAnsiTheme="minorHAnsi" w:cstheme="minorHAnsi"/>
                <w:lang w:val="ga-IE"/>
              </w:rPr>
              <w:t>Iúil</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 (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3D96A7DB" w:rsidR="00303689"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94466" w:rsidRPr="00676959" w14:paraId="57FBC286" w14:textId="77777777" w:rsidTr="001E24AF">
        <w:tc>
          <w:tcPr>
            <w:tcW w:w="9853" w:type="dxa"/>
            <w:shd w:val="clear" w:color="auto" w:fill="auto"/>
          </w:tcPr>
          <w:p w14:paraId="1DD96615" w14:textId="77777777" w:rsidR="00D94466" w:rsidRPr="00676959" w:rsidRDefault="00D94466" w:rsidP="001E24AF">
            <w:pPr>
              <w:rPr>
                <w:rFonts w:ascii="Bookman Old Style" w:hAnsi="Bookman Old Style"/>
                <w:sz w:val="22"/>
                <w:szCs w:val="22"/>
                <w:lang w:val="ga-IE"/>
              </w:rPr>
            </w:pPr>
          </w:p>
          <w:p w14:paraId="382E02D4"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An bhfuil Ceadúnas Tiomána reatha agat agus úsáid chairr chun críche an phoist nó teacht láithreach ar mhodh iompair taistil sásúil?</w:t>
            </w:r>
          </w:p>
          <w:p w14:paraId="582F58A1" w14:textId="6608DDBF"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59264" behindDoc="0" locked="0" layoutInCell="1" allowOverlap="1" wp14:anchorId="74F0D07B" wp14:editId="16917A2D">
                      <wp:simplePos x="0" y="0"/>
                      <wp:positionH relativeFrom="column">
                        <wp:posOffset>1062355</wp:posOffset>
                      </wp:positionH>
                      <wp:positionV relativeFrom="paragraph">
                        <wp:posOffset>99060</wp:posOffset>
                      </wp:positionV>
                      <wp:extent cx="274320" cy="2743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9942797"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0D07B" id="_x0000_t202" coordsize="21600,21600" o:spt="202" path="m,l,21600r21600,l21600,xe">
                      <v:stroke joinstyle="miter"/>
                      <v:path gradientshapeok="t" o:connecttype="rect"/>
                    </v:shapetype>
                    <v:shape id="Text Box 2"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">
                      <v:textbox>
                        <w:txbxContent>
                          <w:p w14:paraId="69942797" w14:textId="77777777" w:rsidR="00D94466" w:rsidRDefault="00D94466" w:rsidP="00D94466"/>
                        </w:txbxContent>
                      </v:textbox>
                    </v:shape>
                  </w:pict>
                </mc:Fallback>
              </mc:AlternateContent>
            </w:r>
          </w:p>
          <w:p w14:paraId="2B67FB9F"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 xml:space="preserve">Tá          </w:t>
            </w:r>
          </w:p>
          <w:p w14:paraId="4F2CC227" w14:textId="77777777" w:rsidR="00D94466" w:rsidRPr="00D94466" w:rsidRDefault="00D94466" w:rsidP="001E24AF">
            <w:pPr>
              <w:rPr>
                <w:rFonts w:asciiTheme="minorHAnsi" w:hAnsiTheme="minorHAnsi" w:cstheme="minorHAnsi"/>
                <w:szCs w:val="22"/>
                <w:lang w:val="ga-IE"/>
              </w:rPr>
            </w:pPr>
          </w:p>
          <w:p w14:paraId="28B97063" w14:textId="066E8BDE"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60288" behindDoc="0" locked="0" layoutInCell="1" allowOverlap="1" wp14:anchorId="557AF84B" wp14:editId="6828F5E7">
                      <wp:simplePos x="0" y="0"/>
                      <wp:positionH relativeFrom="column">
                        <wp:posOffset>1062355</wp:posOffset>
                      </wp:positionH>
                      <wp:positionV relativeFrom="paragraph">
                        <wp:posOffset>125730</wp:posOffset>
                      </wp:positionV>
                      <wp:extent cx="274320" cy="2743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3BFBD98"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F84B" id="Text Box 1"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">
                      <v:textbox>
                        <w:txbxContent>
                          <w:p w14:paraId="73BFBD98" w14:textId="77777777" w:rsidR="00D94466" w:rsidRDefault="00D94466" w:rsidP="00D94466"/>
                        </w:txbxContent>
                      </v:textbox>
                    </v:shape>
                  </w:pict>
                </mc:Fallback>
              </mc:AlternateContent>
            </w:r>
          </w:p>
          <w:p w14:paraId="6D194308"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Níl</w:t>
            </w:r>
          </w:p>
          <w:p w14:paraId="7D2D7C2B" w14:textId="77777777" w:rsidR="00D94466" w:rsidRPr="00676959" w:rsidRDefault="00D94466" w:rsidP="001E24AF">
            <w:pPr>
              <w:rPr>
                <w:rFonts w:ascii="Bookman Old Style" w:hAnsi="Bookman Old Style"/>
                <w:szCs w:val="22"/>
                <w:lang w:val="ga-IE"/>
              </w:rPr>
            </w:pPr>
          </w:p>
          <w:p w14:paraId="1C99EBE7" w14:textId="77777777" w:rsidR="00D94466" w:rsidRPr="00676959" w:rsidRDefault="00D94466" w:rsidP="001E24AF">
            <w:pPr>
              <w:rPr>
                <w:rFonts w:ascii="Bookman Old Style" w:hAnsi="Bookman Old Style"/>
                <w:sz w:val="22"/>
                <w:szCs w:val="22"/>
                <w:lang w:val="ga-IE"/>
              </w:rPr>
            </w:pPr>
          </w:p>
        </w:tc>
      </w:tr>
    </w:tbl>
    <w:p w14:paraId="57B261C9" w14:textId="77777777" w:rsidR="00D94466" w:rsidRPr="000E3594" w:rsidRDefault="00D94466" w:rsidP="00D21ED2">
      <w:pPr>
        <w:rPr>
          <w:rFonts w:asciiTheme="minorHAnsi" w:hAnsiTheme="minorHAnsi" w:cstheme="minorHAnsi"/>
          <w:lang w:val="ga-IE"/>
        </w:rPr>
      </w:pPr>
    </w:p>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132826E3"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4F01CB">
      <w:rPr>
        <w:rFonts w:asciiTheme="minorHAnsi" w:hAnsiTheme="minorHAnsi" w:cstheme="minorHAnsi"/>
        <w:b/>
        <w:sz w:val="22"/>
        <w:lang w:val="ga-IE"/>
      </w:rPr>
      <w:t>OFOID</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4F01CB">
      <w:rPr>
        <w:rFonts w:asciiTheme="minorHAnsi" w:hAnsiTheme="minorHAnsi" w:cstheme="minorHAnsi"/>
        <w:b/>
        <w:sz w:val="22"/>
        <w:lang w:val="ga-IE"/>
      </w:rPr>
      <w:t>5</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B3705"/>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D4A49"/>
    <w:rsid w:val="00407AF0"/>
    <w:rsid w:val="00422CD0"/>
    <w:rsid w:val="00451577"/>
    <w:rsid w:val="004673AA"/>
    <w:rsid w:val="00471E5B"/>
    <w:rsid w:val="004759A1"/>
    <w:rsid w:val="00476E3F"/>
    <w:rsid w:val="00480CF8"/>
    <w:rsid w:val="004861A5"/>
    <w:rsid w:val="00487EA5"/>
    <w:rsid w:val="00492FBB"/>
    <w:rsid w:val="00495925"/>
    <w:rsid w:val="004A5307"/>
    <w:rsid w:val="004A77F7"/>
    <w:rsid w:val="004C6E35"/>
    <w:rsid w:val="004D1514"/>
    <w:rsid w:val="004E40E8"/>
    <w:rsid w:val="004F01CB"/>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5E3E1A"/>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7B60"/>
    <w:rsid w:val="00875B5F"/>
    <w:rsid w:val="00886C38"/>
    <w:rsid w:val="008918AD"/>
    <w:rsid w:val="00896B41"/>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34C29"/>
    <w:rsid w:val="00B56603"/>
    <w:rsid w:val="00B574D2"/>
    <w:rsid w:val="00B62E41"/>
    <w:rsid w:val="00B720D6"/>
    <w:rsid w:val="00B77F8D"/>
    <w:rsid w:val="00B87F26"/>
    <w:rsid w:val="00B92CB5"/>
    <w:rsid w:val="00BA344D"/>
    <w:rsid w:val="00BB1B83"/>
    <w:rsid w:val="00BB6AB2"/>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94466"/>
    <w:rsid w:val="00DA4650"/>
    <w:rsid w:val="00DB0496"/>
    <w:rsid w:val="00DB566A"/>
    <w:rsid w:val="00DB62D2"/>
    <w:rsid w:val="00DB7391"/>
    <w:rsid w:val="00DB7EAA"/>
    <w:rsid w:val="00DC235B"/>
    <w:rsid w:val="00DC2B28"/>
    <w:rsid w:val="00DC35FF"/>
    <w:rsid w:val="00DC3E24"/>
    <w:rsid w:val="00DC41EF"/>
    <w:rsid w:val="00DC6A92"/>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4298C"/>
    <w:rsid w:val="00E631BD"/>
    <w:rsid w:val="00E750F7"/>
    <w:rsid w:val="00E76FD2"/>
    <w:rsid w:val="00E824A2"/>
    <w:rsid w:val="00EA093F"/>
    <w:rsid w:val="00EA4616"/>
    <w:rsid w:val="00EA5349"/>
    <w:rsid w:val="00EA67A0"/>
    <w:rsid w:val="00EB4708"/>
    <w:rsid w:val="00EB4F91"/>
    <w:rsid w:val="00EC0700"/>
    <w:rsid w:val="00EC5419"/>
    <w:rsid w:val="00ED09D1"/>
    <w:rsid w:val="00ED101F"/>
    <w:rsid w:val="00ED11E2"/>
    <w:rsid w:val="00ED18FD"/>
    <w:rsid w:val="00ED705F"/>
    <w:rsid w:val="00EE05AF"/>
    <w:rsid w:val="00EE13CA"/>
    <w:rsid w:val="00EE48A4"/>
    <w:rsid w:val="00EE74F3"/>
    <w:rsid w:val="00EF2F69"/>
    <w:rsid w:val="00F008FB"/>
    <w:rsid w:val="00F061B1"/>
    <w:rsid w:val="00F11FE0"/>
    <w:rsid w:val="00F313B6"/>
    <w:rsid w:val="00F337C6"/>
    <w:rsid w:val="00F35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46</Words>
  <Characters>5436</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Anna Lee</cp:lastModifiedBy>
  <cp:revision>5</cp:revision>
  <cp:lastPrinted>2022-04-11T11:35:00Z</cp:lastPrinted>
  <dcterms:created xsi:type="dcterms:W3CDTF">2022-04-12T14:58:00Z</dcterms:created>
  <dcterms:modified xsi:type="dcterms:W3CDTF">2022-05-27T11:01:00Z</dcterms:modified>
</cp:coreProperties>
</file>